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58C0" w14:textId="77777777" w:rsidR="001E3802" w:rsidRDefault="001C7F29">
      <w:pPr>
        <w:pStyle w:val="Heading1"/>
      </w:pPr>
      <w:r>
        <w:t>Sunrise Residency Society</w:t>
      </w:r>
    </w:p>
    <w:p w14:paraId="5D788BE6" w14:textId="77777777" w:rsidR="001E3802" w:rsidRDefault="001C7F29">
      <w:r>
        <w:t>Sector 12, Palm Avenue, Pune - 411001</w:t>
      </w:r>
    </w:p>
    <w:p w14:paraId="749BE1B3" w14:textId="77777777" w:rsidR="001E3802" w:rsidRDefault="001C7F29">
      <w:r>
        <w:t>Phone: 9876543210 • Email: sunrise.residency@gmail.com</w:t>
      </w:r>
    </w:p>
    <w:p w14:paraId="1B2E867E" w14:textId="77777777" w:rsidR="001E3802" w:rsidRDefault="001C7F29">
      <w:r>
        <w:t>Date: 01-May-2025</w:t>
      </w:r>
    </w:p>
    <w:p w14:paraId="62EA49FE" w14:textId="77777777" w:rsidR="001E3802" w:rsidRDefault="001C7F29">
      <w:pPr>
        <w:pStyle w:val="Heading2"/>
      </w:pPr>
      <w:r>
        <w:t>Subject: Overdue Maintenance Charges – Reminder Notice</w:t>
      </w:r>
    </w:p>
    <w:p w14:paraId="51257448" w14:textId="3A6759DA" w:rsidR="001E3802" w:rsidRDefault="001C7F29">
      <w:r>
        <w:t>To,</w:t>
      </w:r>
      <w:r>
        <w:br/>
        <w:t>Mr./Mrs. Sneha Jain</w:t>
      </w:r>
      <w:r>
        <w:br/>
        <w:t>Flat No.: B-119</w:t>
      </w:r>
    </w:p>
    <w:p w14:paraId="24EAD449" w14:textId="77777777" w:rsidR="001E3802" w:rsidRDefault="001C7F29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FDEBE19" w14:textId="77777777" w:rsidR="001E3802" w:rsidRDefault="001C7F29">
      <w:pPr>
        <w:pStyle w:val="Heading3"/>
      </w:pPr>
      <w:r>
        <w:t>Amount Due</w:t>
      </w:r>
    </w:p>
    <w:p w14:paraId="7F2FAD27" w14:textId="4C4ED002" w:rsidR="001E3802" w:rsidRDefault="001C7F29">
      <w:r>
        <w:t>Total Outstanding: ₹2902</w:t>
      </w:r>
    </w:p>
    <w:p w14:paraId="6312BCD5" w14:textId="2D68DA0E" w:rsidR="001E3802" w:rsidRDefault="001C7F29">
      <w:r>
        <w:t>Due Since: 11-05-2025</w:t>
      </w:r>
    </w:p>
    <w:p w14:paraId="60E32765" w14:textId="77777777" w:rsidR="001E3802" w:rsidRDefault="001C7F29">
      <w:pPr>
        <w:pStyle w:val="Heading3"/>
      </w:pPr>
      <w:r>
        <w:t>Payment Instructions</w:t>
      </w:r>
    </w:p>
    <w:p w14:paraId="056B3CBD" w14:textId="77777777" w:rsidR="001E3802" w:rsidRDefault="001C7F29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7E05D97A" w14:textId="77777777" w:rsidR="001E3802" w:rsidRDefault="001C7F29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41750DB7" w14:textId="77777777" w:rsidR="001E3802" w:rsidRDefault="001C7F29">
      <w:r>
        <w:t>Sincerely,</w:t>
      </w:r>
      <w:r>
        <w:br/>
        <w:t>Mrs. R. Sharma</w:t>
      </w:r>
      <w:r>
        <w:br/>
        <w:t>Secretary, Sunrise Residency Society</w:t>
      </w:r>
    </w:p>
    <w:sectPr w:rsidR="001E3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915520">
    <w:abstractNumId w:val="8"/>
  </w:num>
  <w:num w:numId="2" w16cid:durableId="301229295">
    <w:abstractNumId w:val="6"/>
  </w:num>
  <w:num w:numId="3" w16cid:durableId="1622691195">
    <w:abstractNumId w:val="5"/>
  </w:num>
  <w:num w:numId="4" w16cid:durableId="348609306">
    <w:abstractNumId w:val="4"/>
  </w:num>
  <w:num w:numId="5" w16cid:durableId="1732803283">
    <w:abstractNumId w:val="7"/>
  </w:num>
  <w:num w:numId="6" w16cid:durableId="444077043">
    <w:abstractNumId w:val="3"/>
  </w:num>
  <w:num w:numId="7" w16cid:durableId="215897282">
    <w:abstractNumId w:val="2"/>
  </w:num>
  <w:num w:numId="8" w16cid:durableId="545727838">
    <w:abstractNumId w:val="1"/>
  </w:num>
  <w:num w:numId="9" w16cid:durableId="137634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F29"/>
    <w:rsid w:val="001E3802"/>
    <w:rsid w:val="0029639D"/>
    <w:rsid w:val="00326F90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0D050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